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639"/>
        <w:gridCol w:w="284"/>
      </w:tblGrid>
      <w:tr w:rsidR="00B535B3" w:rsidRPr="00B535B3" w:rsidTr="00827C40">
        <w:trPr>
          <w:cantSplit/>
          <w:jc w:val="center"/>
        </w:trPr>
        <w:tc>
          <w:tcPr>
            <w:tcW w:w="9639" w:type="dxa"/>
          </w:tcPr>
          <w:p w:rsidR="00B535B3" w:rsidRPr="00B535B3" w:rsidRDefault="00B535B3" w:rsidP="00DA7411">
            <w:pPr>
              <w:jc w:val="right"/>
              <w:rPr>
                <w:rFonts w:ascii="Times New Roman" w:hAnsi="Times New Roman" w:cs="Times New Roman"/>
              </w:rPr>
            </w:pPr>
            <w:r w:rsidRPr="00B535B3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B535B3" w:rsidRPr="00B535B3" w:rsidRDefault="00B535B3" w:rsidP="00DA7411">
            <w:pPr>
              <w:jc w:val="center"/>
              <w:rPr>
                <w:rFonts w:ascii="Times New Roman" w:hAnsi="Times New Roman" w:cs="Times New Roman"/>
              </w:rPr>
            </w:pPr>
            <w:r w:rsidRPr="00B535B3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609600" cy="800100"/>
                  <wp:effectExtent l="19050" t="0" r="0" b="0"/>
                  <wp:docPr id="2" name="Рисунок 1" descr="БМР герб 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МР герб 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5B3" w:rsidRPr="00B535B3" w:rsidRDefault="00B535B3" w:rsidP="00B5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и</w:t>
            </w:r>
          </w:p>
          <w:p w:rsidR="00B535B3" w:rsidRPr="00B535B3" w:rsidRDefault="00B535B3" w:rsidP="00B535B3">
            <w:pPr>
              <w:pStyle w:val="6"/>
              <w:jc w:val="center"/>
              <w:rPr>
                <w:sz w:val="24"/>
                <w:szCs w:val="24"/>
              </w:rPr>
            </w:pPr>
            <w:r w:rsidRPr="00B535B3">
              <w:rPr>
                <w:sz w:val="24"/>
                <w:szCs w:val="24"/>
              </w:rPr>
              <w:t>Республика Карелия</w:t>
            </w:r>
          </w:p>
          <w:p w:rsidR="00DF5B13" w:rsidRDefault="00DF5B13" w:rsidP="00DA7411">
            <w:pPr>
              <w:pStyle w:val="2"/>
              <w:jc w:val="center"/>
              <w:rPr>
                <w:b/>
                <w:bCs/>
                <w:i w:val="0"/>
                <w:iCs/>
                <w:sz w:val="36"/>
              </w:rPr>
            </w:pPr>
          </w:p>
          <w:p w:rsidR="00B535B3" w:rsidRPr="000A63F7" w:rsidRDefault="00B535B3" w:rsidP="00DA7411">
            <w:pPr>
              <w:pStyle w:val="2"/>
              <w:jc w:val="center"/>
              <w:rPr>
                <w:b/>
                <w:bCs/>
                <w:i w:val="0"/>
                <w:iCs/>
                <w:sz w:val="28"/>
                <w:szCs w:val="28"/>
              </w:rPr>
            </w:pPr>
            <w:r w:rsidRPr="000A63F7">
              <w:rPr>
                <w:b/>
                <w:bCs/>
                <w:i w:val="0"/>
                <w:iCs/>
                <w:sz w:val="28"/>
                <w:szCs w:val="28"/>
              </w:rPr>
              <w:t>С О В Е Т</w:t>
            </w:r>
          </w:p>
          <w:p w:rsidR="00B535B3" w:rsidRPr="000A63F7" w:rsidRDefault="00B535B3" w:rsidP="00DA74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3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МОРСКОГО МУНИЦИПАЛЬНОГО ОКРУГА</w:t>
            </w:r>
          </w:p>
          <w:p w:rsidR="000A63F7" w:rsidRDefault="000A63F7" w:rsidP="000A63F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2C">
              <w:rPr>
                <w:rFonts w:ascii="Times New Roman" w:hAnsi="Times New Roman"/>
                <w:sz w:val="26"/>
                <w:szCs w:val="26"/>
              </w:rPr>
              <w:t xml:space="preserve">Р Е Ш Е Н И Е </w:t>
            </w:r>
          </w:p>
          <w:p w:rsidR="000A63F7" w:rsidRDefault="000A63F7" w:rsidP="000A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C6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сии </w:t>
            </w:r>
            <w:r w:rsidRPr="00020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6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0A63F7" w:rsidRDefault="00783F7A" w:rsidP="000A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 22 мая   2024 г. №  127</w:t>
            </w:r>
          </w:p>
          <w:p w:rsidR="000A63F7" w:rsidRPr="00562308" w:rsidRDefault="000A63F7" w:rsidP="000A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5B3" w:rsidRPr="00B535B3" w:rsidRDefault="00B535B3" w:rsidP="00DF5B1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</w:rPr>
            </w:pPr>
            <w:r w:rsidRPr="000A63F7">
              <w:rPr>
                <w:rFonts w:ascii="Times New Roman" w:hAnsi="Times New Roman" w:cs="Times New Roman"/>
                <w:b/>
                <w:sz w:val="24"/>
                <w:szCs w:val="24"/>
              </w:rPr>
              <w:t>г. Беломорск</w:t>
            </w:r>
          </w:p>
        </w:tc>
        <w:tc>
          <w:tcPr>
            <w:tcW w:w="284" w:type="dxa"/>
          </w:tcPr>
          <w:p w:rsidR="00B535B3" w:rsidRPr="00B535B3" w:rsidRDefault="00B535B3" w:rsidP="00DA7411">
            <w:pPr>
              <w:ind w:left="454"/>
              <w:rPr>
                <w:rFonts w:ascii="Times New Roman" w:hAnsi="Times New Roman" w:cs="Times New Roman"/>
                <w:sz w:val="26"/>
              </w:rPr>
            </w:pPr>
            <w:r w:rsidRPr="00B535B3">
              <w:rPr>
                <w:rFonts w:ascii="Times New Roman" w:hAnsi="Times New Roman" w:cs="Times New Roman"/>
                <w:sz w:val="26"/>
              </w:rPr>
              <w:t>Ё</w:t>
            </w:r>
          </w:p>
          <w:p w:rsidR="00B535B3" w:rsidRPr="00B535B3" w:rsidRDefault="00B535B3" w:rsidP="00DA7411">
            <w:pPr>
              <w:ind w:left="921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535B3" w:rsidRPr="00B535B3" w:rsidRDefault="00B535B3" w:rsidP="00B53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35B3">
        <w:rPr>
          <w:rFonts w:ascii="Times New Roman" w:hAnsi="Times New Roman" w:cs="Times New Roman"/>
          <w:b/>
          <w:bCs/>
          <w:sz w:val="26"/>
          <w:szCs w:val="26"/>
        </w:rPr>
        <w:t xml:space="preserve"> Об исполнении бюджета муниципального образования</w:t>
      </w:r>
    </w:p>
    <w:p w:rsidR="00B535B3" w:rsidRPr="00B535B3" w:rsidRDefault="00B535B3" w:rsidP="00B53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35B3">
        <w:rPr>
          <w:rFonts w:ascii="Times New Roman" w:hAnsi="Times New Roman" w:cs="Times New Roman"/>
          <w:b/>
          <w:bCs/>
          <w:sz w:val="26"/>
          <w:szCs w:val="26"/>
        </w:rPr>
        <w:t>«Сосновецкое сельское поселение» за 2023 год</w:t>
      </w:r>
    </w:p>
    <w:p w:rsidR="00B535B3" w:rsidRPr="00B535B3" w:rsidRDefault="00B535B3" w:rsidP="00B535B3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535B3" w:rsidRPr="00B5038E" w:rsidRDefault="00B535B3" w:rsidP="00B535B3">
      <w:pPr>
        <w:suppressAutoHyphens/>
        <w:spacing w:after="120"/>
        <w:ind w:right="-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038E">
        <w:rPr>
          <w:rFonts w:ascii="Times New Roman" w:hAnsi="Times New Roman" w:cs="Times New Roman"/>
          <w:bCs/>
          <w:sz w:val="26"/>
          <w:szCs w:val="26"/>
        </w:rPr>
        <w:t xml:space="preserve">Рассмотрев представленный Отчет об исполнении бюджета муниципального </w:t>
      </w:r>
      <w:r w:rsidRPr="005F41E5">
        <w:rPr>
          <w:rFonts w:ascii="Times New Roman" w:hAnsi="Times New Roman" w:cs="Times New Roman"/>
          <w:bCs/>
          <w:sz w:val="26"/>
          <w:szCs w:val="26"/>
        </w:rPr>
        <w:t xml:space="preserve">образования «Сосновецкое сельское поселение» за 2023 год, </w:t>
      </w:r>
      <w:r w:rsidRPr="005F41E5">
        <w:rPr>
          <w:rFonts w:ascii="Times New Roman" w:hAnsi="Times New Roman" w:cs="Times New Roman"/>
          <w:sz w:val="26"/>
          <w:szCs w:val="26"/>
        </w:rPr>
        <w:t>в соответствии</w:t>
      </w:r>
      <w:r w:rsidRPr="005F4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41E5">
        <w:rPr>
          <w:rFonts w:ascii="Times New Roman" w:hAnsi="Times New Roman" w:cs="Times New Roman"/>
          <w:sz w:val="26"/>
          <w:szCs w:val="26"/>
        </w:rPr>
        <w:t>с пунктом 5</w:t>
      </w:r>
      <w:r w:rsidRPr="005F4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41E5">
        <w:rPr>
          <w:rFonts w:ascii="Times New Roman" w:hAnsi="Times New Roman" w:cs="Times New Roman"/>
          <w:sz w:val="26"/>
          <w:szCs w:val="26"/>
        </w:rPr>
        <w:t xml:space="preserve">статьи 264.2 Бюджетного кодекса Российской Федерации, </w:t>
      </w:r>
      <w:r w:rsidRPr="005F41E5">
        <w:rPr>
          <w:rFonts w:ascii="Times New Roman" w:hAnsi="Times New Roman" w:cs="Times New Roman"/>
          <w:bCs/>
          <w:sz w:val="26"/>
          <w:szCs w:val="26"/>
        </w:rPr>
        <w:t>на основании пункта 2 части 10 статьи 35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F4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41E5">
        <w:rPr>
          <w:rFonts w:ascii="Times New Roman" w:hAnsi="Times New Roman" w:cs="Times New Roman"/>
          <w:bCs/>
          <w:sz w:val="26"/>
          <w:szCs w:val="26"/>
        </w:rPr>
        <w:t>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</w:t>
      </w:r>
      <w:r w:rsidRPr="00B5038E">
        <w:rPr>
          <w:rFonts w:ascii="Times New Roman" w:hAnsi="Times New Roman" w:cs="Times New Roman"/>
          <w:bCs/>
          <w:sz w:val="26"/>
          <w:szCs w:val="26"/>
        </w:rPr>
        <w:t xml:space="preserve"> образованного муниципального образования статусом муниципального округа», протокола проведения публичных слушаний по обсуждению проекта Решения Совета Беломорского муниципального округа «Об исполнении бюджета муниципального образования «Сосновецкое сельское поселение» за 2023 год» </w:t>
      </w:r>
      <w:r w:rsidR="000A6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038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A63F7">
        <w:rPr>
          <w:rFonts w:ascii="Times New Roman" w:hAnsi="Times New Roman" w:cs="Times New Roman"/>
          <w:bCs/>
          <w:sz w:val="26"/>
          <w:szCs w:val="26"/>
        </w:rPr>
        <w:t xml:space="preserve">13 мая  </w:t>
      </w:r>
      <w:r w:rsidRPr="00B5038E">
        <w:rPr>
          <w:rFonts w:ascii="Times New Roman" w:hAnsi="Times New Roman" w:cs="Times New Roman"/>
          <w:bCs/>
          <w:sz w:val="26"/>
          <w:szCs w:val="26"/>
        </w:rPr>
        <w:t xml:space="preserve">2024 года, </w:t>
      </w:r>
    </w:p>
    <w:p w:rsidR="00B535B3" w:rsidRPr="00B5038E" w:rsidRDefault="00DF5B13" w:rsidP="00B535B3">
      <w:pPr>
        <w:suppressAutoHyphens/>
        <w:ind w:right="-2"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038E">
        <w:rPr>
          <w:rFonts w:ascii="Times New Roman" w:hAnsi="Times New Roman" w:cs="Times New Roman"/>
          <w:b/>
          <w:bCs/>
          <w:sz w:val="26"/>
          <w:szCs w:val="26"/>
        </w:rPr>
        <w:t>СОВЕТ РЕШИЛ:</w:t>
      </w:r>
    </w:p>
    <w:p w:rsidR="00B535B3" w:rsidRPr="00B5038E" w:rsidRDefault="00B535B3" w:rsidP="00B535B3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038E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Pr="00B5038E">
        <w:rPr>
          <w:rFonts w:ascii="Times New Roman" w:hAnsi="Times New Roman" w:cs="Times New Roman"/>
          <w:color w:val="000000"/>
          <w:sz w:val="26"/>
          <w:szCs w:val="26"/>
        </w:rPr>
        <w:t xml:space="preserve">отчет об исполнении бюджета муниципального </w:t>
      </w:r>
      <w:r w:rsidRPr="00B5038E">
        <w:rPr>
          <w:rFonts w:ascii="Times New Roman" w:hAnsi="Times New Roman" w:cs="Times New Roman"/>
          <w:sz w:val="26"/>
          <w:szCs w:val="26"/>
        </w:rPr>
        <w:t>образования «Сосновецкое сельское поселение» за 2023 год по доходам в сумме 16 858,1 тыс. руб., по расходам в сумме 17 103,4 тыс. руб. с дефицитом бюджета</w:t>
      </w:r>
      <w:r w:rsidRPr="00B5038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Pr="00B5038E">
        <w:rPr>
          <w:rFonts w:ascii="Times New Roman" w:hAnsi="Times New Roman" w:cs="Times New Roman"/>
          <w:sz w:val="26"/>
          <w:szCs w:val="26"/>
        </w:rPr>
        <w:t>образования «Сосновецкое сельское поселение» в сумме 245,3 тыс. руб. со следующими показателями:</w:t>
      </w:r>
    </w:p>
    <w:p w:rsidR="00B535B3" w:rsidRPr="00B535B3" w:rsidRDefault="00B535B3" w:rsidP="00B535B3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038E">
        <w:rPr>
          <w:rFonts w:ascii="Times New Roman" w:hAnsi="Times New Roman" w:cs="Times New Roman"/>
          <w:sz w:val="26"/>
          <w:szCs w:val="26"/>
        </w:rPr>
        <w:t xml:space="preserve">по доходам бюджета </w:t>
      </w:r>
      <w:r w:rsidRPr="00B5038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B5038E">
        <w:rPr>
          <w:rFonts w:ascii="Times New Roman" w:hAnsi="Times New Roman" w:cs="Times New Roman"/>
          <w:sz w:val="26"/>
          <w:szCs w:val="26"/>
        </w:rPr>
        <w:t>образования «Сосновецкое сельское поселение» за 2023 год по кодам классификации доходов бюджетов,</w:t>
      </w:r>
      <w:r w:rsidRPr="00B535B3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Решению;</w:t>
      </w:r>
    </w:p>
    <w:p w:rsidR="008C01E0" w:rsidRPr="000A63F7" w:rsidRDefault="00B535B3" w:rsidP="000A63F7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851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63F7">
        <w:rPr>
          <w:rFonts w:ascii="Times New Roman" w:hAnsi="Times New Roman" w:cs="Times New Roman"/>
          <w:sz w:val="26"/>
          <w:szCs w:val="26"/>
        </w:rPr>
        <w:t>по расходам бюджета</w:t>
      </w:r>
      <w:r w:rsidRPr="000A63F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Pr="000A63F7">
        <w:rPr>
          <w:rFonts w:ascii="Times New Roman" w:hAnsi="Times New Roman" w:cs="Times New Roman"/>
          <w:sz w:val="26"/>
          <w:szCs w:val="26"/>
        </w:rPr>
        <w:t xml:space="preserve">образования «Сосновецкое </w:t>
      </w:r>
      <w:r w:rsidR="000A63F7" w:rsidRPr="000A63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5B3" w:rsidRPr="00B535B3" w:rsidRDefault="00B535B3" w:rsidP="008C01E0">
      <w:pPr>
        <w:widowControl w:val="0"/>
        <w:tabs>
          <w:tab w:val="left" w:pos="1418"/>
        </w:tabs>
        <w:suppressAutoHyphens/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535B3">
        <w:rPr>
          <w:rFonts w:ascii="Times New Roman" w:hAnsi="Times New Roman" w:cs="Times New Roman"/>
          <w:sz w:val="26"/>
          <w:szCs w:val="26"/>
        </w:rPr>
        <w:t xml:space="preserve">сельское поселение» за 2023 год по ведомственной структуре расходов бюджета </w:t>
      </w:r>
      <w:r w:rsidR="008C01E0">
        <w:rPr>
          <w:rFonts w:ascii="Times New Roman" w:hAnsi="Times New Roman" w:cs="Times New Roman"/>
          <w:sz w:val="26"/>
          <w:szCs w:val="26"/>
        </w:rPr>
        <w:t xml:space="preserve"> </w:t>
      </w:r>
      <w:r w:rsidRPr="00B535B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B535B3">
        <w:rPr>
          <w:rFonts w:ascii="Times New Roman" w:hAnsi="Times New Roman" w:cs="Times New Roman"/>
          <w:sz w:val="26"/>
          <w:szCs w:val="26"/>
        </w:rPr>
        <w:t>образования «Сосновецкое сельское поселение», согласно приложению 2 к настоящему Решению;</w:t>
      </w:r>
    </w:p>
    <w:p w:rsidR="000A63F7" w:rsidRDefault="000A63F7" w:rsidP="000A63F7">
      <w:pPr>
        <w:widowControl w:val="0"/>
        <w:tabs>
          <w:tab w:val="left" w:pos="1418"/>
        </w:tabs>
        <w:suppressAutoHyphens/>
        <w:spacing w:after="0"/>
        <w:ind w:left="851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535B3" w:rsidRPr="00B535B3" w:rsidRDefault="00B535B3" w:rsidP="00B535B3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35B3">
        <w:rPr>
          <w:rFonts w:ascii="Times New Roman" w:hAnsi="Times New Roman" w:cs="Times New Roman"/>
          <w:sz w:val="26"/>
          <w:szCs w:val="26"/>
        </w:rPr>
        <w:lastRenderedPageBreak/>
        <w:t>по расходам бюджета</w:t>
      </w:r>
      <w:r w:rsidRPr="00B535B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Pr="00B535B3">
        <w:rPr>
          <w:rFonts w:ascii="Times New Roman" w:hAnsi="Times New Roman" w:cs="Times New Roman"/>
          <w:sz w:val="26"/>
          <w:szCs w:val="26"/>
        </w:rPr>
        <w:t>образования «Сосновецкое сельское поселение» за 2023 год по разделам и подразделам классификации расходов бюджетов, согласно приложению 3 к настоящему Решению;</w:t>
      </w:r>
    </w:p>
    <w:p w:rsidR="00B535B3" w:rsidRPr="00B535B3" w:rsidRDefault="00B535B3" w:rsidP="00B535B3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35B3">
        <w:rPr>
          <w:rFonts w:ascii="Times New Roman" w:hAnsi="Times New Roman" w:cs="Times New Roman"/>
          <w:sz w:val="26"/>
          <w:szCs w:val="26"/>
        </w:rPr>
        <w:t xml:space="preserve">по источникам финансирования дефицита бюджета </w:t>
      </w:r>
      <w:r w:rsidRPr="00B535B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B535B3">
        <w:rPr>
          <w:rFonts w:ascii="Times New Roman" w:hAnsi="Times New Roman" w:cs="Times New Roman"/>
          <w:sz w:val="26"/>
          <w:szCs w:val="26"/>
        </w:rPr>
        <w:t>образования «Сосновецкое сельское поселение» за 2023 год по кодам классификации источников финансирования дефицитов бюджетов, согласно приложению 4 к настоящему Решению.</w:t>
      </w:r>
    </w:p>
    <w:p w:rsidR="00B535B3" w:rsidRPr="00B535B3" w:rsidRDefault="00B535B3" w:rsidP="00B535B3">
      <w:pPr>
        <w:numPr>
          <w:ilvl w:val="0"/>
          <w:numId w:val="4"/>
        </w:numPr>
        <w:tabs>
          <w:tab w:val="left" w:pos="1418"/>
        </w:tabs>
        <w:suppressAutoHyphens/>
        <w:spacing w:after="0"/>
        <w:ind w:left="0" w:right="-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5B3">
        <w:rPr>
          <w:rFonts w:ascii="Times New Roman" w:hAnsi="Times New Roman" w:cs="Times New Roman"/>
          <w:bCs/>
          <w:sz w:val="26"/>
          <w:szCs w:val="26"/>
        </w:rPr>
        <w:t>Опубликовать настоящее Реш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истеме Интернет.</w:t>
      </w:r>
    </w:p>
    <w:p w:rsidR="00B535B3" w:rsidRPr="00B535B3" w:rsidRDefault="00B535B3" w:rsidP="00B535B3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9013A" w:rsidRDefault="0089013A" w:rsidP="00B53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3F7" w:rsidRDefault="000A63F7" w:rsidP="00B53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5B3" w:rsidRPr="00B535B3" w:rsidRDefault="00B535B3" w:rsidP="00B53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5B3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B535B3" w:rsidRPr="00B535B3" w:rsidRDefault="00B535B3" w:rsidP="00B53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5B3">
        <w:rPr>
          <w:rFonts w:ascii="Times New Roman" w:hAnsi="Times New Roman" w:cs="Times New Roman"/>
          <w:sz w:val="26"/>
          <w:szCs w:val="26"/>
        </w:rPr>
        <w:t>Беломорского муниципального округа                                                        А.А. Попов</w:t>
      </w:r>
    </w:p>
    <w:p w:rsidR="00B535B3" w:rsidRDefault="00B535B3" w:rsidP="00B53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5B13" w:rsidRDefault="00DF5B13" w:rsidP="00B53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13A" w:rsidRDefault="0089013A" w:rsidP="00B53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5B3" w:rsidRPr="00B535B3" w:rsidRDefault="00B535B3" w:rsidP="00B53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5B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9013A">
        <w:rPr>
          <w:rFonts w:ascii="Times New Roman" w:hAnsi="Times New Roman" w:cs="Times New Roman"/>
          <w:sz w:val="26"/>
          <w:szCs w:val="26"/>
        </w:rPr>
        <w:t xml:space="preserve"> </w:t>
      </w:r>
      <w:r w:rsidRPr="00B535B3">
        <w:rPr>
          <w:rFonts w:ascii="Times New Roman" w:hAnsi="Times New Roman" w:cs="Times New Roman"/>
          <w:sz w:val="26"/>
          <w:szCs w:val="26"/>
        </w:rPr>
        <w:t>Беломорского муниципального округа                                   И.В. Филиппова</w:t>
      </w:r>
    </w:p>
    <w:p w:rsidR="00B535B3" w:rsidRPr="00B535B3" w:rsidRDefault="00B535B3" w:rsidP="00B535B3">
      <w:pPr>
        <w:suppressAutoHyphens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35B3" w:rsidRPr="00B535B3" w:rsidRDefault="00B535B3" w:rsidP="00B535B3">
      <w:pPr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535B3" w:rsidRPr="00B535B3" w:rsidRDefault="00B535B3" w:rsidP="00B535B3">
      <w:pPr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535B3" w:rsidRPr="00B535B3" w:rsidRDefault="00B535B3" w:rsidP="00B535B3">
      <w:pPr>
        <w:tabs>
          <w:tab w:val="left" w:pos="-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35B3" w:rsidRPr="00B535B3" w:rsidRDefault="00B535B3" w:rsidP="00B535B3">
      <w:pPr>
        <w:tabs>
          <w:tab w:val="left" w:pos="-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B535B3" w:rsidRPr="00B535B3" w:rsidSect="008C01E0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3D7D"/>
    <w:multiLevelType w:val="hybridMultilevel"/>
    <w:tmpl w:val="2A36C8C6"/>
    <w:lvl w:ilvl="0" w:tplc="73F28E1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0F3C4B"/>
    <w:multiLevelType w:val="hybridMultilevel"/>
    <w:tmpl w:val="AE9C212E"/>
    <w:lvl w:ilvl="0" w:tplc="6C64C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F6411"/>
    <w:multiLevelType w:val="hybridMultilevel"/>
    <w:tmpl w:val="49D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5090"/>
    <w:rsid w:val="00006461"/>
    <w:rsid w:val="00015C35"/>
    <w:rsid w:val="00017719"/>
    <w:rsid w:val="00020968"/>
    <w:rsid w:val="000236F8"/>
    <w:rsid w:val="0003692E"/>
    <w:rsid w:val="0004125D"/>
    <w:rsid w:val="00047312"/>
    <w:rsid w:val="00054316"/>
    <w:rsid w:val="00066AB1"/>
    <w:rsid w:val="00083987"/>
    <w:rsid w:val="00092156"/>
    <w:rsid w:val="00093C3E"/>
    <w:rsid w:val="00097016"/>
    <w:rsid w:val="00097025"/>
    <w:rsid w:val="000A63F7"/>
    <w:rsid w:val="000B29DA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637AC"/>
    <w:rsid w:val="00172BC3"/>
    <w:rsid w:val="001A6813"/>
    <w:rsid w:val="001B4C5B"/>
    <w:rsid w:val="001B7A78"/>
    <w:rsid w:val="001C103E"/>
    <w:rsid w:val="001C3681"/>
    <w:rsid w:val="001C3AF9"/>
    <w:rsid w:val="001C403F"/>
    <w:rsid w:val="001D1F12"/>
    <w:rsid w:val="00201613"/>
    <w:rsid w:val="00207BE2"/>
    <w:rsid w:val="002129F2"/>
    <w:rsid w:val="002228B3"/>
    <w:rsid w:val="0023053D"/>
    <w:rsid w:val="00233D0C"/>
    <w:rsid w:val="00242F08"/>
    <w:rsid w:val="002718D9"/>
    <w:rsid w:val="0027585A"/>
    <w:rsid w:val="00280597"/>
    <w:rsid w:val="00293D38"/>
    <w:rsid w:val="002A1F97"/>
    <w:rsid w:val="002A6A45"/>
    <w:rsid w:val="002B3F26"/>
    <w:rsid w:val="002C1472"/>
    <w:rsid w:val="002C33FE"/>
    <w:rsid w:val="002C4B00"/>
    <w:rsid w:val="002D195F"/>
    <w:rsid w:val="002E1266"/>
    <w:rsid w:val="002E1FE7"/>
    <w:rsid w:val="002F0BF6"/>
    <w:rsid w:val="002F4BB3"/>
    <w:rsid w:val="002F5C5E"/>
    <w:rsid w:val="00322D73"/>
    <w:rsid w:val="00324FDD"/>
    <w:rsid w:val="00327CC0"/>
    <w:rsid w:val="00330898"/>
    <w:rsid w:val="00331CE0"/>
    <w:rsid w:val="00332640"/>
    <w:rsid w:val="003353C5"/>
    <w:rsid w:val="00344A05"/>
    <w:rsid w:val="0035200C"/>
    <w:rsid w:val="00356C5A"/>
    <w:rsid w:val="00362710"/>
    <w:rsid w:val="0037262D"/>
    <w:rsid w:val="0039076C"/>
    <w:rsid w:val="00393310"/>
    <w:rsid w:val="00397907"/>
    <w:rsid w:val="003A273F"/>
    <w:rsid w:val="003B1432"/>
    <w:rsid w:val="003B49A0"/>
    <w:rsid w:val="003C2F4E"/>
    <w:rsid w:val="003F401E"/>
    <w:rsid w:val="003F6771"/>
    <w:rsid w:val="004020C7"/>
    <w:rsid w:val="00422BA0"/>
    <w:rsid w:val="0042407B"/>
    <w:rsid w:val="0042437D"/>
    <w:rsid w:val="004260C3"/>
    <w:rsid w:val="0044093C"/>
    <w:rsid w:val="00440E80"/>
    <w:rsid w:val="0048637F"/>
    <w:rsid w:val="00486C7D"/>
    <w:rsid w:val="004944CE"/>
    <w:rsid w:val="004A415C"/>
    <w:rsid w:val="004A7189"/>
    <w:rsid w:val="004B58B8"/>
    <w:rsid w:val="004B62D8"/>
    <w:rsid w:val="004B669B"/>
    <w:rsid w:val="004B7FBA"/>
    <w:rsid w:val="004C2DCD"/>
    <w:rsid w:val="004F4FC3"/>
    <w:rsid w:val="004F5BFC"/>
    <w:rsid w:val="005306B0"/>
    <w:rsid w:val="00543C9C"/>
    <w:rsid w:val="00561008"/>
    <w:rsid w:val="00562308"/>
    <w:rsid w:val="005739C4"/>
    <w:rsid w:val="005800D3"/>
    <w:rsid w:val="005818BD"/>
    <w:rsid w:val="00582084"/>
    <w:rsid w:val="00592192"/>
    <w:rsid w:val="005A20DB"/>
    <w:rsid w:val="005A3448"/>
    <w:rsid w:val="005B250E"/>
    <w:rsid w:val="005C526B"/>
    <w:rsid w:val="005F41E5"/>
    <w:rsid w:val="00613947"/>
    <w:rsid w:val="006473B6"/>
    <w:rsid w:val="00661217"/>
    <w:rsid w:val="00661EF9"/>
    <w:rsid w:val="0067168E"/>
    <w:rsid w:val="006744CD"/>
    <w:rsid w:val="006813A9"/>
    <w:rsid w:val="0068285B"/>
    <w:rsid w:val="006879DC"/>
    <w:rsid w:val="006949A2"/>
    <w:rsid w:val="006D1780"/>
    <w:rsid w:val="006D760A"/>
    <w:rsid w:val="006D763A"/>
    <w:rsid w:val="006E1E20"/>
    <w:rsid w:val="006F5EE3"/>
    <w:rsid w:val="00713D2C"/>
    <w:rsid w:val="00742D5D"/>
    <w:rsid w:val="007442FB"/>
    <w:rsid w:val="00747A29"/>
    <w:rsid w:val="00757052"/>
    <w:rsid w:val="0077373A"/>
    <w:rsid w:val="00782D46"/>
    <w:rsid w:val="00783F7A"/>
    <w:rsid w:val="00791513"/>
    <w:rsid w:val="007928AB"/>
    <w:rsid w:val="007975E5"/>
    <w:rsid w:val="007A2C42"/>
    <w:rsid w:val="007B19DA"/>
    <w:rsid w:val="007D3263"/>
    <w:rsid w:val="007D6D11"/>
    <w:rsid w:val="007E073D"/>
    <w:rsid w:val="007E6935"/>
    <w:rsid w:val="00822017"/>
    <w:rsid w:val="00826786"/>
    <w:rsid w:val="00827C40"/>
    <w:rsid w:val="00835CED"/>
    <w:rsid w:val="0084584D"/>
    <w:rsid w:val="00846A64"/>
    <w:rsid w:val="00857FF1"/>
    <w:rsid w:val="008668F8"/>
    <w:rsid w:val="008753D9"/>
    <w:rsid w:val="00886DC4"/>
    <w:rsid w:val="0089013A"/>
    <w:rsid w:val="008A38AB"/>
    <w:rsid w:val="008A40BC"/>
    <w:rsid w:val="008B14A5"/>
    <w:rsid w:val="008C01E0"/>
    <w:rsid w:val="008F708F"/>
    <w:rsid w:val="009232E9"/>
    <w:rsid w:val="0092740D"/>
    <w:rsid w:val="00927825"/>
    <w:rsid w:val="00933F25"/>
    <w:rsid w:val="00935BC2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27C6"/>
    <w:rsid w:val="009B3FB0"/>
    <w:rsid w:val="009B4249"/>
    <w:rsid w:val="009B4A8A"/>
    <w:rsid w:val="009C14EE"/>
    <w:rsid w:val="009F0625"/>
    <w:rsid w:val="009F3AB7"/>
    <w:rsid w:val="00A0220A"/>
    <w:rsid w:val="00A23AD3"/>
    <w:rsid w:val="00A27E28"/>
    <w:rsid w:val="00A37A65"/>
    <w:rsid w:val="00A37F31"/>
    <w:rsid w:val="00A43387"/>
    <w:rsid w:val="00A50B54"/>
    <w:rsid w:val="00AA0468"/>
    <w:rsid w:val="00AB438F"/>
    <w:rsid w:val="00AC0507"/>
    <w:rsid w:val="00AC4AF9"/>
    <w:rsid w:val="00AC7B17"/>
    <w:rsid w:val="00AD3904"/>
    <w:rsid w:val="00AD5FA6"/>
    <w:rsid w:val="00AE3391"/>
    <w:rsid w:val="00AF7081"/>
    <w:rsid w:val="00B0426B"/>
    <w:rsid w:val="00B14379"/>
    <w:rsid w:val="00B24FF9"/>
    <w:rsid w:val="00B2534A"/>
    <w:rsid w:val="00B323B7"/>
    <w:rsid w:val="00B332D0"/>
    <w:rsid w:val="00B36652"/>
    <w:rsid w:val="00B37C9F"/>
    <w:rsid w:val="00B5038E"/>
    <w:rsid w:val="00B535B3"/>
    <w:rsid w:val="00B7105A"/>
    <w:rsid w:val="00B7526F"/>
    <w:rsid w:val="00B87A21"/>
    <w:rsid w:val="00BA0F15"/>
    <w:rsid w:val="00BA66CF"/>
    <w:rsid w:val="00BB3376"/>
    <w:rsid w:val="00BC16A4"/>
    <w:rsid w:val="00BC5806"/>
    <w:rsid w:val="00BD701A"/>
    <w:rsid w:val="00BE0BC7"/>
    <w:rsid w:val="00BF579C"/>
    <w:rsid w:val="00C15F79"/>
    <w:rsid w:val="00C24AD3"/>
    <w:rsid w:val="00C33356"/>
    <w:rsid w:val="00C53B65"/>
    <w:rsid w:val="00C54BA6"/>
    <w:rsid w:val="00C57212"/>
    <w:rsid w:val="00C72BAD"/>
    <w:rsid w:val="00C76E3E"/>
    <w:rsid w:val="00C82C10"/>
    <w:rsid w:val="00CA7685"/>
    <w:rsid w:val="00CB2E78"/>
    <w:rsid w:val="00CC151E"/>
    <w:rsid w:val="00CE1574"/>
    <w:rsid w:val="00CE38AD"/>
    <w:rsid w:val="00CF394A"/>
    <w:rsid w:val="00CF71A0"/>
    <w:rsid w:val="00D05774"/>
    <w:rsid w:val="00D07F52"/>
    <w:rsid w:val="00D27940"/>
    <w:rsid w:val="00D3065C"/>
    <w:rsid w:val="00D451E4"/>
    <w:rsid w:val="00D61BEF"/>
    <w:rsid w:val="00D6746E"/>
    <w:rsid w:val="00D73BBF"/>
    <w:rsid w:val="00D74DD5"/>
    <w:rsid w:val="00D81DF1"/>
    <w:rsid w:val="00D851F5"/>
    <w:rsid w:val="00D904F4"/>
    <w:rsid w:val="00D95E7E"/>
    <w:rsid w:val="00DA1D52"/>
    <w:rsid w:val="00DB3B52"/>
    <w:rsid w:val="00DC01CC"/>
    <w:rsid w:val="00DC6237"/>
    <w:rsid w:val="00DC775E"/>
    <w:rsid w:val="00DD0CAC"/>
    <w:rsid w:val="00DF5B13"/>
    <w:rsid w:val="00E01594"/>
    <w:rsid w:val="00E051E0"/>
    <w:rsid w:val="00E11B85"/>
    <w:rsid w:val="00E21328"/>
    <w:rsid w:val="00E22D22"/>
    <w:rsid w:val="00E26F8F"/>
    <w:rsid w:val="00E31E57"/>
    <w:rsid w:val="00E4204B"/>
    <w:rsid w:val="00E42605"/>
    <w:rsid w:val="00E4516A"/>
    <w:rsid w:val="00E46C7A"/>
    <w:rsid w:val="00E53A3F"/>
    <w:rsid w:val="00E9758C"/>
    <w:rsid w:val="00EA15D2"/>
    <w:rsid w:val="00EA52C0"/>
    <w:rsid w:val="00EF2953"/>
    <w:rsid w:val="00EF2A00"/>
    <w:rsid w:val="00EF3583"/>
    <w:rsid w:val="00EF3946"/>
    <w:rsid w:val="00F00417"/>
    <w:rsid w:val="00F06496"/>
    <w:rsid w:val="00F26EC4"/>
    <w:rsid w:val="00F3100E"/>
    <w:rsid w:val="00F42CAE"/>
    <w:rsid w:val="00F85C07"/>
    <w:rsid w:val="00F961AF"/>
    <w:rsid w:val="00F97FBA"/>
    <w:rsid w:val="00FA23D9"/>
    <w:rsid w:val="00FA537B"/>
    <w:rsid w:val="00FA6572"/>
    <w:rsid w:val="00FB4C8F"/>
    <w:rsid w:val="00FB7E8C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51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D451E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D451E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451E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51E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451E4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4</cp:revision>
  <cp:lastPrinted>2024-05-28T06:55:00Z</cp:lastPrinted>
  <dcterms:created xsi:type="dcterms:W3CDTF">2024-05-23T07:56:00Z</dcterms:created>
  <dcterms:modified xsi:type="dcterms:W3CDTF">2024-05-28T06:55:00Z</dcterms:modified>
</cp:coreProperties>
</file>